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31" w:rsidRPr="00740D93" w:rsidRDefault="00877531" w:rsidP="00D2396C"/>
    <w:p w:rsidR="009852CC" w:rsidRPr="00740D93" w:rsidRDefault="005560B8" w:rsidP="00341403">
      <w:r w:rsidRPr="00740D93">
        <w:rPr>
          <w:rFonts w:hint="eastAsia"/>
        </w:rPr>
        <w:t>（別紙様式１）</w:t>
      </w:r>
    </w:p>
    <w:p w:rsidR="00C91BA4" w:rsidRPr="00740D93" w:rsidRDefault="00C91BA4" w:rsidP="00C91BA4">
      <w:pPr>
        <w:jc w:val="center"/>
      </w:pPr>
      <w:r w:rsidRPr="00740D93">
        <w:rPr>
          <w:rFonts w:hint="eastAsia"/>
          <w:b/>
          <w:sz w:val="26"/>
          <w:lang w:eastAsia="zh-CN"/>
        </w:rPr>
        <w:t>北海道大学低温科学研究所</w:t>
      </w:r>
      <w:r w:rsidRPr="00740D93">
        <w:rPr>
          <w:rFonts w:hint="eastAsia"/>
          <w:b/>
          <w:spacing w:val="-1"/>
          <w:sz w:val="26"/>
          <w:lang w:eastAsia="zh-CN"/>
        </w:rPr>
        <w:t>共同研究</w:t>
      </w:r>
    </w:p>
    <w:p w:rsidR="005560B8" w:rsidRPr="00740D93" w:rsidRDefault="005560B8" w:rsidP="008A19E9">
      <w:pPr>
        <w:jc w:val="center"/>
        <w:rPr>
          <w:b/>
          <w:sz w:val="26"/>
          <w:szCs w:val="26"/>
        </w:rPr>
      </w:pPr>
      <w:r w:rsidRPr="00740D93">
        <w:rPr>
          <w:rFonts w:hint="eastAsia"/>
          <w:b/>
          <w:sz w:val="26"/>
          <w:szCs w:val="26"/>
        </w:rPr>
        <w:t>所</w:t>
      </w:r>
      <w:r w:rsidR="008A19E9" w:rsidRPr="00740D93">
        <w:rPr>
          <w:rFonts w:hint="eastAsia"/>
          <w:b/>
          <w:sz w:val="26"/>
          <w:szCs w:val="26"/>
        </w:rPr>
        <w:t xml:space="preserve"> </w:t>
      </w:r>
      <w:r w:rsidRPr="00740D93">
        <w:rPr>
          <w:rFonts w:hint="eastAsia"/>
          <w:b/>
          <w:sz w:val="26"/>
          <w:szCs w:val="26"/>
        </w:rPr>
        <w:t>属</w:t>
      </w:r>
      <w:r w:rsidR="008A19E9" w:rsidRPr="00740D93">
        <w:rPr>
          <w:rFonts w:hint="eastAsia"/>
          <w:b/>
          <w:sz w:val="26"/>
          <w:szCs w:val="26"/>
        </w:rPr>
        <w:t xml:space="preserve"> </w:t>
      </w:r>
      <w:r w:rsidRPr="00740D93">
        <w:rPr>
          <w:rFonts w:hint="eastAsia"/>
          <w:b/>
          <w:sz w:val="26"/>
          <w:szCs w:val="26"/>
        </w:rPr>
        <w:t>長</w:t>
      </w:r>
      <w:r w:rsidR="008A19E9" w:rsidRPr="00740D93">
        <w:rPr>
          <w:rFonts w:hint="eastAsia"/>
          <w:b/>
          <w:sz w:val="26"/>
          <w:szCs w:val="26"/>
        </w:rPr>
        <w:t xml:space="preserve"> </w:t>
      </w:r>
      <w:r w:rsidRPr="00740D93">
        <w:rPr>
          <w:rFonts w:hint="eastAsia"/>
          <w:b/>
          <w:sz w:val="26"/>
          <w:szCs w:val="26"/>
        </w:rPr>
        <w:t>の</w:t>
      </w:r>
      <w:r w:rsidR="008A19E9" w:rsidRPr="00740D93">
        <w:rPr>
          <w:rFonts w:hint="eastAsia"/>
          <w:b/>
          <w:sz w:val="26"/>
          <w:szCs w:val="26"/>
        </w:rPr>
        <w:t xml:space="preserve"> </w:t>
      </w:r>
      <w:r w:rsidRPr="00740D93">
        <w:rPr>
          <w:rFonts w:hint="eastAsia"/>
          <w:b/>
          <w:sz w:val="26"/>
          <w:szCs w:val="26"/>
        </w:rPr>
        <w:t>承</w:t>
      </w:r>
      <w:r w:rsidR="008A19E9" w:rsidRPr="00740D93">
        <w:rPr>
          <w:rFonts w:hint="eastAsia"/>
          <w:b/>
          <w:sz w:val="26"/>
          <w:szCs w:val="26"/>
        </w:rPr>
        <w:t xml:space="preserve"> </w:t>
      </w:r>
      <w:r w:rsidRPr="00740D93">
        <w:rPr>
          <w:rFonts w:hint="eastAsia"/>
          <w:b/>
          <w:sz w:val="26"/>
          <w:szCs w:val="26"/>
        </w:rPr>
        <w:t>諾</w:t>
      </w:r>
      <w:r w:rsidR="008A19E9" w:rsidRPr="00740D93">
        <w:rPr>
          <w:rFonts w:hint="eastAsia"/>
          <w:b/>
          <w:sz w:val="26"/>
          <w:szCs w:val="26"/>
        </w:rPr>
        <w:t xml:space="preserve"> </w:t>
      </w:r>
      <w:r w:rsidRPr="00740D93">
        <w:rPr>
          <w:rFonts w:hint="eastAsia"/>
          <w:b/>
          <w:sz w:val="26"/>
          <w:szCs w:val="26"/>
        </w:rPr>
        <w:t>書</w:t>
      </w:r>
    </w:p>
    <w:p w:rsidR="009852CC" w:rsidRPr="00740D93" w:rsidRDefault="009852CC" w:rsidP="009852CC">
      <w:pPr>
        <w:ind w:firstLineChars="1400" w:firstLine="2951"/>
        <w:rPr>
          <w:b/>
        </w:rPr>
      </w:pPr>
    </w:p>
    <w:p w:rsidR="005560B8" w:rsidRPr="00740D93" w:rsidRDefault="005560B8">
      <w:pPr>
        <w:pStyle w:val="a3"/>
        <w:spacing w:line="320" w:lineRule="exact"/>
        <w:ind w:firstLineChars="600" w:firstLine="1236"/>
        <w:rPr>
          <w:szCs w:val="21"/>
        </w:rPr>
      </w:pPr>
      <w:r w:rsidRPr="00740D93">
        <w:rPr>
          <w:rFonts w:hint="eastAsia"/>
        </w:rPr>
        <w:t xml:space="preserve">　</w:t>
      </w:r>
      <w:r w:rsidRPr="00740D93">
        <w:rPr>
          <w:rFonts w:hint="eastAsia"/>
          <w:szCs w:val="21"/>
        </w:rPr>
        <w:t>研究プロジェクト名（</w:t>
      </w:r>
      <w:r w:rsidR="008B6FDE" w:rsidRPr="00740D93">
        <w:rPr>
          <w:rFonts w:hint="eastAsia"/>
          <w:spacing w:val="0"/>
        </w:rPr>
        <w:t>開拓型</w:t>
      </w:r>
      <w:r w:rsidR="009B1B4D" w:rsidRPr="00740D93">
        <w:rPr>
          <w:rFonts w:hint="eastAsia"/>
          <w:spacing w:val="0"/>
        </w:rPr>
        <w:t>研究課題・</w:t>
      </w:r>
      <w:r w:rsidRPr="00740D93">
        <w:rPr>
          <w:rFonts w:hint="eastAsia"/>
          <w:szCs w:val="21"/>
        </w:rPr>
        <w:t>一般共同研究の場合）：</w:t>
      </w:r>
    </w:p>
    <w:p w:rsidR="005560B8" w:rsidRPr="00740D93" w:rsidRDefault="005560B8">
      <w:pPr>
        <w:pStyle w:val="a3"/>
        <w:spacing w:line="320" w:lineRule="exact"/>
        <w:ind w:firstLineChars="600" w:firstLine="1236"/>
        <w:rPr>
          <w:szCs w:val="21"/>
        </w:rPr>
      </w:pPr>
      <w:r w:rsidRPr="00740D93">
        <w:rPr>
          <w:rFonts w:hint="eastAsia"/>
          <w:szCs w:val="21"/>
        </w:rPr>
        <w:t xml:space="preserve">      </w:t>
      </w:r>
      <w:r w:rsidRPr="00740D93">
        <w:rPr>
          <w:rFonts w:hint="eastAsia"/>
          <w:szCs w:val="21"/>
        </w:rPr>
        <w:t>（下記</w:t>
      </w:r>
      <w:r w:rsidRPr="00740D93">
        <w:rPr>
          <w:rFonts w:hint="eastAsia"/>
          <w:szCs w:val="21"/>
        </w:rPr>
        <w:t xml:space="preserve"> a.</w:t>
      </w:r>
      <w:r w:rsidRPr="00740D93">
        <w:rPr>
          <w:rFonts w:hint="eastAsia"/>
          <w:szCs w:val="21"/>
        </w:rPr>
        <w:t>～</w:t>
      </w:r>
      <w:r w:rsidRPr="00740D93">
        <w:rPr>
          <w:rFonts w:hint="eastAsia"/>
          <w:szCs w:val="21"/>
        </w:rPr>
        <w:t>h.</w:t>
      </w:r>
      <w:r w:rsidRPr="00740D93">
        <w:rPr>
          <w:rFonts w:hint="eastAsia"/>
          <w:szCs w:val="21"/>
        </w:rPr>
        <w:t>のうち，該当する記号を○で囲って</w:t>
      </w:r>
      <w:r w:rsidR="00AF1B71" w:rsidRPr="00740D93">
        <w:rPr>
          <w:rFonts w:hint="eastAsia"/>
          <w:szCs w:val="21"/>
        </w:rPr>
        <w:t>下さい</w:t>
      </w:r>
      <w:r w:rsidRPr="00740D93">
        <w:rPr>
          <w:rFonts w:hint="eastAsia"/>
          <w:szCs w:val="21"/>
        </w:rPr>
        <w:t>。複数選択可）</w:t>
      </w:r>
    </w:p>
    <w:p w:rsidR="005560B8" w:rsidRPr="00740D93" w:rsidRDefault="005560B8" w:rsidP="002F1834">
      <w:pPr>
        <w:pStyle w:val="a3"/>
        <w:spacing w:line="220" w:lineRule="exact"/>
        <w:ind w:left="420"/>
        <w:rPr>
          <w:sz w:val="18"/>
          <w:szCs w:val="18"/>
        </w:rPr>
      </w:pPr>
      <w:r w:rsidRPr="00740D93">
        <w:rPr>
          <w:rFonts w:hint="eastAsia"/>
          <w:szCs w:val="21"/>
        </w:rPr>
        <w:t xml:space="preserve">            </w:t>
      </w:r>
      <w:r w:rsidRPr="00740D93">
        <w:rPr>
          <w:rFonts w:hint="eastAsia"/>
          <w:szCs w:val="21"/>
        </w:rPr>
        <w:t xml:space="preserve">　</w:t>
      </w:r>
      <w:r w:rsidRPr="00740D93">
        <w:rPr>
          <w:sz w:val="18"/>
          <w:szCs w:val="18"/>
        </w:rPr>
        <w:t xml:space="preserve">a. </w:t>
      </w:r>
      <w:r w:rsidRPr="00740D93">
        <w:rPr>
          <w:rFonts w:hint="eastAsia"/>
          <w:sz w:val="18"/>
          <w:szCs w:val="18"/>
        </w:rPr>
        <w:t xml:space="preserve"> </w:t>
      </w:r>
      <w:r w:rsidRPr="00740D93">
        <w:rPr>
          <w:sz w:val="18"/>
          <w:szCs w:val="18"/>
        </w:rPr>
        <w:t>地球・惑星における雪氷物理研究</w:t>
      </w:r>
      <w:r w:rsidR="00C90EF1" w:rsidRPr="00740D93">
        <w:rPr>
          <w:rFonts w:hint="eastAsia"/>
          <w:sz w:val="18"/>
          <w:szCs w:val="18"/>
        </w:rPr>
        <w:t xml:space="preserve">　</w:t>
      </w:r>
      <w:r w:rsidRPr="00740D93">
        <w:rPr>
          <w:rFonts w:hint="eastAsia"/>
          <w:sz w:val="18"/>
          <w:szCs w:val="18"/>
        </w:rPr>
        <w:t xml:space="preserve">    b.  </w:t>
      </w:r>
      <w:r w:rsidRPr="00740D93">
        <w:rPr>
          <w:sz w:val="18"/>
          <w:szCs w:val="18"/>
        </w:rPr>
        <w:t>雪氷現象とその変動機構の解明</w:t>
      </w:r>
      <w:r w:rsidRPr="00740D93">
        <w:rPr>
          <w:sz w:val="18"/>
          <w:szCs w:val="18"/>
        </w:rPr>
        <w:br/>
      </w:r>
      <w:r w:rsidRPr="00740D93">
        <w:rPr>
          <w:rFonts w:hint="eastAsia"/>
          <w:sz w:val="18"/>
          <w:szCs w:val="18"/>
        </w:rPr>
        <w:t xml:space="preserve">                c.  </w:t>
      </w:r>
      <w:r w:rsidRPr="00740D93">
        <w:rPr>
          <w:sz w:val="18"/>
          <w:szCs w:val="18"/>
        </w:rPr>
        <w:t>地球環境への生物の適応機構の解明</w:t>
      </w:r>
      <w:r w:rsidR="00C90EF1" w:rsidRPr="00740D93">
        <w:rPr>
          <w:rFonts w:hint="eastAsia"/>
          <w:sz w:val="18"/>
          <w:szCs w:val="18"/>
        </w:rPr>
        <w:t xml:space="preserve">　</w:t>
      </w:r>
      <w:r w:rsidRPr="00740D93">
        <w:rPr>
          <w:rFonts w:hint="eastAsia"/>
          <w:sz w:val="18"/>
          <w:szCs w:val="18"/>
        </w:rPr>
        <w:t xml:space="preserve">  d.  </w:t>
      </w:r>
      <w:r w:rsidRPr="00740D93">
        <w:rPr>
          <w:sz w:val="18"/>
          <w:szCs w:val="18"/>
        </w:rPr>
        <w:t>寒冷圏における生物間相互作用系の研究</w:t>
      </w:r>
      <w:r w:rsidRPr="00740D93">
        <w:rPr>
          <w:sz w:val="18"/>
          <w:szCs w:val="18"/>
        </w:rPr>
        <w:br/>
      </w:r>
      <w:r w:rsidRPr="00740D93">
        <w:rPr>
          <w:rFonts w:hint="eastAsia"/>
          <w:sz w:val="18"/>
          <w:szCs w:val="18"/>
        </w:rPr>
        <w:t xml:space="preserve"> </w:t>
      </w:r>
      <w:r w:rsidRPr="00740D93">
        <w:rPr>
          <w:rFonts w:hint="eastAsia"/>
          <w:sz w:val="18"/>
          <w:szCs w:val="18"/>
        </w:rPr>
        <w:t xml:space="preserve">　　　</w:t>
      </w:r>
      <w:r w:rsidRPr="00740D93">
        <w:rPr>
          <w:rFonts w:hint="eastAsia"/>
          <w:sz w:val="18"/>
          <w:szCs w:val="18"/>
        </w:rPr>
        <w:t xml:space="preserve">  </w:t>
      </w:r>
      <w:r w:rsidRPr="00740D93">
        <w:rPr>
          <w:rFonts w:hint="eastAsia"/>
          <w:sz w:val="18"/>
          <w:szCs w:val="18"/>
        </w:rPr>
        <w:t xml:space="preserve">　　</w:t>
      </w:r>
      <w:r w:rsidRPr="00740D93">
        <w:rPr>
          <w:rFonts w:hint="eastAsia"/>
          <w:sz w:val="18"/>
          <w:szCs w:val="18"/>
        </w:rPr>
        <w:t xml:space="preserve">   e.  </w:t>
      </w:r>
      <w:r w:rsidRPr="00740D93">
        <w:rPr>
          <w:sz w:val="18"/>
          <w:szCs w:val="18"/>
        </w:rPr>
        <w:t>寒冷圏の海洋科学および陸面</w:t>
      </w:r>
      <w:r w:rsidRPr="00740D93">
        <w:rPr>
          <w:rFonts w:hint="eastAsia"/>
          <w:sz w:val="18"/>
          <w:szCs w:val="18"/>
        </w:rPr>
        <w:t>－</w:t>
      </w:r>
      <w:r w:rsidRPr="00740D93">
        <w:rPr>
          <w:sz w:val="18"/>
          <w:szCs w:val="18"/>
        </w:rPr>
        <w:t>海洋系物質循環の研究</w:t>
      </w:r>
    </w:p>
    <w:p w:rsidR="005560B8" w:rsidRPr="00740D93" w:rsidRDefault="005560B8" w:rsidP="002F1834">
      <w:pPr>
        <w:pStyle w:val="a3"/>
        <w:spacing w:line="220" w:lineRule="exact"/>
        <w:ind w:left="420"/>
        <w:rPr>
          <w:spacing w:val="0"/>
          <w:sz w:val="18"/>
          <w:szCs w:val="18"/>
        </w:rPr>
      </w:pPr>
      <w:r w:rsidRPr="00740D93">
        <w:rPr>
          <w:rFonts w:hint="eastAsia"/>
          <w:sz w:val="18"/>
          <w:szCs w:val="18"/>
        </w:rPr>
        <w:t xml:space="preserve">                f.  </w:t>
      </w:r>
      <w:r w:rsidRPr="00740D93">
        <w:rPr>
          <w:sz w:val="18"/>
          <w:szCs w:val="18"/>
        </w:rPr>
        <w:t>地球環境と大気・陸面・海洋の相互作用解明</w:t>
      </w:r>
      <w:r w:rsidRPr="00740D93">
        <w:rPr>
          <w:sz w:val="18"/>
          <w:szCs w:val="18"/>
        </w:rPr>
        <w:br/>
      </w:r>
      <w:r w:rsidRPr="00740D93">
        <w:rPr>
          <w:rFonts w:hint="eastAsia"/>
          <w:sz w:val="18"/>
          <w:szCs w:val="18"/>
        </w:rPr>
        <w:t xml:space="preserve">                g.  </w:t>
      </w:r>
      <w:r w:rsidRPr="00740D93">
        <w:rPr>
          <w:sz w:val="18"/>
          <w:szCs w:val="18"/>
        </w:rPr>
        <w:t>環オホーツクに関する総合研究</w:t>
      </w:r>
      <w:r w:rsidR="00C90EF1" w:rsidRPr="00740D93">
        <w:rPr>
          <w:rFonts w:hint="eastAsia"/>
          <w:sz w:val="18"/>
          <w:szCs w:val="18"/>
        </w:rPr>
        <w:t xml:space="preserve">　</w:t>
      </w:r>
      <w:r w:rsidRPr="00740D93">
        <w:rPr>
          <w:rFonts w:hint="eastAsia"/>
          <w:sz w:val="18"/>
          <w:szCs w:val="18"/>
        </w:rPr>
        <w:t xml:space="preserve">     </w:t>
      </w:r>
      <w:r w:rsidR="00CF5068" w:rsidRPr="00740D93">
        <w:rPr>
          <w:rFonts w:hint="eastAsia"/>
          <w:sz w:val="18"/>
          <w:szCs w:val="18"/>
        </w:rPr>
        <w:t xml:space="preserve"> </w:t>
      </w:r>
      <w:r w:rsidRPr="00740D93">
        <w:rPr>
          <w:rFonts w:hint="eastAsia"/>
          <w:sz w:val="18"/>
          <w:szCs w:val="18"/>
        </w:rPr>
        <w:t xml:space="preserve">h.  </w:t>
      </w:r>
      <w:r w:rsidRPr="00740D93">
        <w:rPr>
          <w:sz w:val="18"/>
          <w:szCs w:val="18"/>
        </w:rPr>
        <w:t>低温科学に関する新領域創成</w:t>
      </w:r>
    </w:p>
    <w:p w:rsidR="005560B8" w:rsidRPr="00740D93" w:rsidRDefault="005560B8">
      <w:pPr>
        <w:pStyle w:val="a3"/>
        <w:spacing w:line="320" w:lineRule="exact"/>
        <w:ind w:firstLineChars="600" w:firstLine="1236"/>
      </w:pPr>
      <w:r w:rsidRPr="00740D93">
        <w:rPr>
          <w:rFonts w:hint="eastAsia"/>
        </w:rPr>
        <w:t xml:space="preserve">  </w:t>
      </w:r>
      <w:r w:rsidRPr="00740D93">
        <w:rPr>
          <w:rFonts w:hint="eastAsia"/>
        </w:rPr>
        <w:t>研究課題名</w:t>
      </w:r>
      <w:r w:rsidRPr="00740D93">
        <w:rPr>
          <w:rFonts w:hint="eastAsia"/>
          <w:szCs w:val="21"/>
        </w:rPr>
        <w:t>（申込みシステムに入力したもの。）</w:t>
      </w:r>
      <w:r w:rsidRPr="00740D93">
        <w:rPr>
          <w:rFonts w:hint="eastAsia"/>
        </w:rPr>
        <w:t>：</w:t>
      </w:r>
    </w:p>
    <w:p w:rsidR="005560B8" w:rsidRPr="00740D93" w:rsidRDefault="005560B8">
      <w:pPr>
        <w:pStyle w:val="a3"/>
        <w:spacing w:line="320" w:lineRule="exact"/>
      </w:pPr>
    </w:p>
    <w:p w:rsidR="005560B8" w:rsidRPr="00740D93" w:rsidRDefault="005560B8">
      <w:pPr>
        <w:pStyle w:val="a3"/>
        <w:spacing w:line="320" w:lineRule="exact"/>
      </w:pPr>
      <w:r w:rsidRPr="00740D93">
        <w:rPr>
          <w:rFonts w:hint="eastAsia"/>
        </w:rPr>
        <w:t xml:space="preserve">　　　　　　　研究代表者名：</w:t>
      </w:r>
    </w:p>
    <w:p w:rsidR="005560B8" w:rsidRPr="00740D93" w:rsidRDefault="005560B8">
      <w:pPr>
        <w:pStyle w:val="a3"/>
        <w:rPr>
          <w:spacing w:val="0"/>
        </w:rPr>
      </w:pPr>
      <w:r w:rsidRPr="00740D93">
        <w:rPr>
          <w:rFonts w:hint="eastAsia"/>
          <w:spacing w:val="0"/>
        </w:rPr>
        <w:t xml:space="preserve">　　　　　　　　</w:t>
      </w:r>
    </w:p>
    <w:p w:rsidR="005560B8" w:rsidRPr="00740D93" w:rsidRDefault="005560B8">
      <w:pPr>
        <w:pStyle w:val="a3"/>
      </w:pPr>
      <w:r w:rsidRPr="00740D93">
        <w:rPr>
          <w:rFonts w:hint="eastAsia"/>
        </w:rPr>
        <w:t>研究の目的</w:t>
      </w:r>
      <w:r w:rsidRPr="00740D93">
        <w:rPr>
          <w:rFonts w:ascii="ＭＳ 明朝" w:hAnsi="Century" w:hint="eastAsia"/>
        </w:rPr>
        <w:t>，</w:t>
      </w:r>
      <w:r w:rsidRPr="00740D93">
        <w:rPr>
          <w:rFonts w:hint="eastAsia"/>
        </w:rPr>
        <w:t>計画及び期待される成果</w:t>
      </w:r>
    </w:p>
    <w:p w:rsidR="005560B8" w:rsidRPr="00740D93" w:rsidRDefault="005560B8" w:rsidP="000C05E3">
      <w:pPr>
        <w:pStyle w:val="a3"/>
        <w:spacing w:line="240" w:lineRule="exact"/>
        <w:ind w:left="206" w:hangingChars="100" w:hanging="206"/>
        <w:rPr>
          <w:sz w:val="18"/>
          <w:szCs w:val="18"/>
        </w:rPr>
      </w:pPr>
      <w:r w:rsidRPr="00740D93">
        <w:rPr>
          <w:rFonts w:hint="eastAsia"/>
        </w:rPr>
        <w:t xml:space="preserve">　　</w:t>
      </w:r>
      <w:r w:rsidR="008B6FDE" w:rsidRPr="00740D93">
        <w:rPr>
          <w:rFonts w:hint="eastAsia"/>
          <w:sz w:val="18"/>
          <w:szCs w:val="18"/>
        </w:rPr>
        <w:t>開拓型</w:t>
      </w:r>
      <w:r w:rsidR="009B1B4D" w:rsidRPr="00740D93">
        <w:rPr>
          <w:rFonts w:hint="eastAsia"/>
          <w:sz w:val="18"/>
          <w:szCs w:val="18"/>
        </w:rPr>
        <w:t>研究</w:t>
      </w:r>
      <w:r w:rsidR="00B219AF" w:rsidRPr="00740D93">
        <w:rPr>
          <w:rFonts w:hint="eastAsia"/>
          <w:sz w:val="18"/>
          <w:szCs w:val="18"/>
        </w:rPr>
        <w:t>課題</w:t>
      </w:r>
      <w:r w:rsidR="009B1B4D" w:rsidRPr="00740D93">
        <w:rPr>
          <w:rFonts w:hint="eastAsia"/>
          <w:sz w:val="18"/>
          <w:szCs w:val="18"/>
        </w:rPr>
        <w:t>又は一</w:t>
      </w:r>
      <w:r w:rsidRPr="00740D93">
        <w:rPr>
          <w:rFonts w:hint="eastAsia"/>
          <w:sz w:val="18"/>
          <w:szCs w:val="18"/>
        </w:rPr>
        <w:t>般</w:t>
      </w:r>
      <w:r w:rsidR="00C417A8" w:rsidRPr="00740D93">
        <w:rPr>
          <w:rFonts w:hint="eastAsia"/>
          <w:sz w:val="18"/>
          <w:szCs w:val="18"/>
        </w:rPr>
        <w:t>共同研究は本</w:t>
      </w:r>
      <w:r w:rsidRPr="00740D93">
        <w:rPr>
          <w:rFonts w:hint="eastAsia"/>
          <w:sz w:val="18"/>
          <w:szCs w:val="18"/>
        </w:rPr>
        <w:t>研究所との共同研究の必要性，研究集会は集会開催予定期間も記載願います。</w:t>
      </w:r>
    </w:p>
    <w:p w:rsidR="005560B8" w:rsidRPr="00740D93" w:rsidRDefault="005560B8" w:rsidP="000C05E3">
      <w:pPr>
        <w:pStyle w:val="a3"/>
        <w:spacing w:line="240" w:lineRule="exact"/>
        <w:ind w:left="176" w:hangingChars="100" w:hanging="176"/>
        <w:rPr>
          <w:sz w:val="18"/>
          <w:szCs w:val="18"/>
        </w:rPr>
      </w:pPr>
      <w:r w:rsidRPr="00740D93">
        <w:rPr>
          <w:rFonts w:hint="eastAsia"/>
          <w:sz w:val="18"/>
          <w:szCs w:val="18"/>
        </w:rPr>
        <w:t xml:space="preserve">　　前年度までの課題を引き継ぐ「継続課題」の場合，これまでの研究の実績にも触れて</w:t>
      </w:r>
      <w:r w:rsidR="00AF1B71" w:rsidRPr="00740D93">
        <w:rPr>
          <w:rFonts w:hint="eastAsia"/>
          <w:sz w:val="18"/>
          <w:szCs w:val="18"/>
        </w:rPr>
        <w:t>下さい</w:t>
      </w:r>
      <w:r w:rsidRPr="00740D93">
        <w:rPr>
          <w:rFonts w:hint="eastAsia"/>
          <w:sz w:val="18"/>
          <w:szCs w:val="18"/>
        </w:rPr>
        <w:t>。なお，すでに報告書として提出している場合は，これに代えることができます。</w:t>
      </w:r>
    </w:p>
    <w:p w:rsidR="00F650ED" w:rsidRPr="00740D93" w:rsidRDefault="00F650ED" w:rsidP="000C05E3">
      <w:pPr>
        <w:pStyle w:val="a3"/>
        <w:spacing w:line="240" w:lineRule="exact"/>
        <w:ind w:left="176" w:hangingChars="100" w:hanging="176"/>
        <w:rPr>
          <w:sz w:val="18"/>
          <w:szCs w:val="18"/>
        </w:rPr>
      </w:pPr>
      <w:r w:rsidRPr="00740D93">
        <w:rPr>
          <w:rFonts w:hint="eastAsia"/>
          <w:sz w:val="18"/>
          <w:szCs w:val="18"/>
        </w:rPr>
        <w:t xml:space="preserve">    </w:t>
      </w:r>
      <w:r w:rsidRPr="00740D93">
        <w:rPr>
          <w:rFonts w:hint="eastAsia"/>
          <w:sz w:val="18"/>
          <w:szCs w:val="18"/>
        </w:rPr>
        <w:t>なお，記載欄が狭い場合は，適宜広げていただいて</w:t>
      </w:r>
      <w:r w:rsidR="002B66F4" w:rsidRPr="00740D93">
        <w:rPr>
          <w:rFonts w:hint="eastAsia"/>
          <w:sz w:val="18"/>
          <w:szCs w:val="18"/>
        </w:rPr>
        <w:t>かまいません。ただし，全体で２ページ以内</w:t>
      </w:r>
      <w:r w:rsidR="00B219AF" w:rsidRPr="00740D93">
        <w:rPr>
          <w:rFonts w:hint="eastAsia"/>
          <w:sz w:val="18"/>
          <w:szCs w:val="18"/>
        </w:rPr>
        <w:t>（</w:t>
      </w:r>
      <w:r w:rsidR="008B6FDE" w:rsidRPr="00740D93">
        <w:rPr>
          <w:rFonts w:hint="eastAsia"/>
          <w:sz w:val="18"/>
          <w:szCs w:val="18"/>
        </w:rPr>
        <w:t>開拓型</w:t>
      </w:r>
      <w:r w:rsidR="00B219AF" w:rsidRPr="00740D93">
        <w:rPr>
          <w:rFonts w:hint="eastAsia"/>
          <w:sz w:val="18"/>
          <w:szCs w:val="18"/>
        </w:rPr>
        <w:t>研究課題は４ページ</w:t>
      </w:r>
      <w:r w:rsidR="00D35779" w:rsidRPr="00740D93">
        <w:rPr>
          <w:rFonts w:hint="eastAsia"/>
          <w:sz w:val="18"/>
          <w:szCs w:val="18"/>
        </w:rPr>
        <w:t>程度</w:t>
      </w:r>
      <w:r w:rsidR="00B219AF" w:rsidRPr="00740D93">
        <w:rPr>
          <w:rFonts w:hint="eastAsia"/>
          <w:sz w:val="18"/>
          <w:szCs w:val="18"/>
        </w:rPr>
        <w:t>）</w:t>
      </w:r>
      <w:r w:rsidR="002B66F4" w:rsidRPr="00740D93">
        <w:rPr>
          <w:rFonts w:hint="eastAsia"/>
          <w:sz w:val="18"/>
          <w:szCs w:val="18"/>
        </w:rPr>
        <w:t>に収めて</w:t>
      </w:r>
      <w:r w:rsidR="00AF1B71" w:rsidRPr="00740D93">
        <w:rPr>
          <w:rFonts w:hint="eastAsia"/>
          <w:sz w:val="18"/>
          <w:szCs w:val="18"/>
        </w:rPr>
        <w:t>下さい</w:t>
      </w:r>
      <w:r w:rsidR="002B66F4" w:rsidRPr="00740D93">
        <w:rPr>
          <w:rFonts w:hint="eastAsia"/>
          <w:sz w:val="18"/>
          <w:szCs w:val="18"/>
        </w:rPr>
        <w:t>。</w:t>
      </w:r>
    </w:p>
    <w:p w:rsidR="009852CC" w:rsidRPr="00740D93" w:rsidRDefault="009852CC" w:rsidP="009759E3">
      <w:pPr>
        <w:pStyle w:val="a3"/>
        <w:ind w:left="176" w:hangingChars="100" w:hanging="176"/>
        <w:rPr>
          <w:sz w:val="18"/>
          <w:szCs w:val="18"/>
        </w:rPr>
      </w:pPr>
    </w:p>
    <w:p w:rsidR="005560B8" w:rsidRPr="00740D93" w:rsidRDefault="002F1834">
      <w:pPr>
        <w:pStyle w:val="a3"/>
        <w:rPr>
          <w:spacing w:val="0"/>
          <w:sz w:val="18"/>
          <w:szCs w:val="18"/>
        </w:rPr>
      </w:pPr>
      <w:r w:rsidRPr="00740D93">
        <w:rPr>
          <w:rFonts w:hint="eastAsia"/>
          <w:spacing w:val="0"/>
          <w:sz w:val="18"/>
          <w:szCs w:val="18"/>
        </w:rPr>
        <w:t xml:space="preserve">　研究の目的</w:t>
      </w:r>
    </w:p>
    <w:p w:rsidR="00047622" w:rsidRPr="00740D93" w:rsidRDefault="00047622">
      <w:pPr>
        <w:pStyle w:val="a3"/>
        <w:rPr>
          <w:spacing w:val="-1"/>
        </w:rPr>
      </w:pPr>
    </w:p>
    <w:p w:rsidR="005560B8" w:rsidRPr="00740D93" w:rsidRDefault="005560B8">
      <w:pPr>
        <w:pStyle w:val="a3"/>
        <w:rPr>
          <w:spacing w:val="-1"/>
        </w:rPr>
      </w:pPr>
    </w:p>
    <w:p w:rsidR="005560B8" w:rsidRPr="00740D93" w:rsidRDefault="002F1834">
      <w:pPr>
        <w:pStyle w:val="a3"/>
        <w:rPr>
          <w:spacing w:val="-1"/>
          <w:sz w:val="18"/>
          <w:szCs w:val="18"/>
        </w:rPr>
      </w:pPr>
      <w:r w:rsidRPr="00740D93">
        <w:rPr>
          <w:rFonts w:hint="eastAsia"/>
          <w:spacing w:val="-1"/>
          <w:sz w:val="18"/>
          <w:szCs w:val="18"/>
        </w:rPr>
        <w:t xml:space="preserve">　研究計画</w:t>
      </w:r>
    </w:p>
    <w:p w:rsidR="00047622" w:rsidRPr="00740D93" w:rsidRDefault="00047622">
      <w:pPr>
        <w:pStyle w:val="a3"/>
        <w:rPr>
          <w:spacing w:val="-1"/>
        </w:rPr>
      </w:pPr>
    </w:p>
    <w:p w:rsidR="005560B8" w:rsidRPr="00740D93" w:rsidRDefault="005560B8">
      <w:pPr>
        <w:pStyle w:val="a3"/>
        <w:rPr>
          <w:spacing w:val="-1"/>
        </w:rPr>
      </w:pPr>
    </w:p>
    <w:p w:rsidR="005560B8" w:rsidRPr="00740D93" w:rsidRDefault="002F1834">
      <w:pPr>
        <w:pStyle w:val="a3"/>
        <w:rPr>
          <w:spacing w:val="-1"/>
          <w:sz w:val="18"/>
          <w:szCs w:val="18"/>
        </w:rPr>
      </w:pPr>
      <w:r w:rsidRPr="00740D93">
        <w:rPr>
          <w:rFonts w:hint="eastAsia"/>
          <w:spacing w:val="-1"/>
          <w:sz w:val="18"/>
          <w:szCs w:val="18"/>
        </w:rPr>
        <w:t xml:space="preserve">　</w:t>
      </w:r>
      <w:r w:rsidR="00C417A8" w:rsidRPr="00740D93">
        <w:rPr>
          <w:rFonts w:hint="eastAsia"/>
          <w:spacing w:val="0"/>
          <w:sz w:val="18"/>
          <w:szCs w:val="18"/>
        </w:rPr>
        <w:t>本</w:t>
      </w:r>
      <w:r w:rsidRPr="00740D93">
        <w:rPr>
          <w:rFonts w:hint="eastAsia"/>
          <w:spacing w:val="-1"/>
          <w:sz w:val="18"/>
          <w:szCs w:val="18"/>
        </w:rPr>
        <w:t>研究所との共同研究の必要性（研究集会は集会開催予定期間も記入）</w:t>
      </w:r>
    </w:p>
    <w:p w:rsidR="00047622" w:rsidRPr="00740D93" w:rsidRDefault="00047622">
      <w:pPr>
        <w:pStyle w:val="a3"/>
        <w:rPr>
          <w:spacing w:val="-1"/>
        </w:rPr>
      </w:pPr>
    </w:p>
    <w:p w:rsidR="005560B8" w:rsidRPr="00740D93" w:rsidRDefault="005560B8">
      <w:pPr>
        <w:pStyle w:val="a3"/>
        <w:rPr>
          <w:spacing w:val="-1"/>
        </w:rPr>
      </w:pPr>
    </w:p>
    <w:p w:rsidR="005560B8" w:rsidRPr="00740D93" w:rsidRDefault="002F1834">
      <w:pPr>
        <w:pStyle w:val="a3"/>
        <w:rPr>
          <w:spacing w:val="-1"/>
          <w:sz w:val="18"/>
          <w:szCs w:val="18"/>
        </w:rPr>
      </w:pPr>
      <w:r w:rsidRPr="00740D93">
        <w:rPr>
          <w:rFonts w:hint="eastAsia"/>
          <w:spacing w:val="-1"/>
          <w:sz w:val="18"/>
          <w:szCs w:val="18"/>
        </w:rPr>
        <w:t xml:space="preserve">　期待される効果</w:t>
      </w:r>
    </w:p>
    <w:p w:rsidR="005560B8" w:rsidRPr="00740D93" w:rsidRDefault="005560B8">
      <w:pPr>
        <w:pStyle w:val="a3"/>
        <w:rPr>
          <w:spacing w:val="-1"/>
        </w:rPr>
      </w:pPr>
    </w:p>
    <w:p w:rsidR="009759E3" w:rsidRPr="00740D93" w:rsidRDefault="009759E3">
      <w:pPr>
        <w:pStyle w:val="a3"/>
        <w:rPr>
          <w:spacing w:val="-1"/>
        </w:rPr>
      </w:pPr>
    </w:p>
    <w:p w:rsidR="005560B8" w:rsidRPr="00740D93" w:rsidRDefault="005560B8">
      <w:pPr>
        <w:pStyle w:val="a3"/>
        <w:rPr>
          <w:spacing w:val="-1"/>
        </w:rPr>
      </w:pPr>
    </w:p>
    <w:p w:rsidR="005560B8" w:rsidRPr="00740D93" w:rsidRDefault="005560B8">
      <w:pPr>
        <w:pStyle w:val="a3"/>
        <w:rPr>
          <w:spacing w:val="0"/>
        </w:rPr>
      </w:pPr>
      <w:r w:rsidRPr="00740D93">
        <w:rPr>
          <w:spacing w:val="-1"/>
        </w:rPr>
        <w:t xml:space="preserve">      </w:t>
      </w:r>
      <w:r w:rsidR="005D6744">
        <w:rPr>
          <w:rFonts w:hint="eastAsia"/>
        </w:rPr>
        <w:t>当機関に所属する上記の者が，標記の課題の研究代表者になることを承諾します。</w:t>
      </w:r>
    </w:p>
    <w:p w:rsidR="005560B8" w:rsidRPr="00740D93" w:rsidRDefault="005560B8">
      <w:pPr>
        <w:pStyle w:val="a3"/>
        <w:rPr>
          <w:spacing w:val="0"/>
        </w:rPr>
      </w:pPr>
    </w:p>
    <w:p w:rsidR="005560B8" w:rsidRPr="00740D93" w:rsidRDefault="005560B8">
      <w:pPr>
        <w:pStyle w:val="a3"/>
        <w:rPr>
          <w:spacing w:val="0"/>
        </w:rPr>
      </w:pPr>
      <w:r w:rsidRPr="00740D93">
        <w:rPr>
          <w:spacing w:val="-1"/>
        </w:rPr>
        <w:t xml:space="preserve">  </w:t>
      </w:r>
      <w:r w:rsidRPr="00740D93">
        <w:rPr>
          <w:rFonts w:hint="eastAsia"/>
        </w:rPr>
        <w:t xml:space="preserve">　　　　</w:t>
      </w:r>
      <w:r w:rsidR="001E6D1E">
        <w:rPr>
          <w:rFonts w:hint="eastAsia"/>
        </w:rPr>
        <w:t>令和</w:t>
      </w:r>
      <w:bookmarkStart w:id="0" w:name="_GoBack"/>
      <w:bookmarkEnd w:id="0"/>
      <w:r w:rsidRPr="00740D93">
        <w:rPr>
          <w:rFonts w:hint="eastAsia"/>
        </w:rPr>
        <w:t xml:space="preserve">　　年　　月　　日</w:t>
      </w:r>
    </w:p>
    <w:p w:rsidR="005560B8" w:rsidRPr="00740D93" w:rsidRDefault="005560B8">
      <w:pPr>
        <w:pStyle w:val="a3"/>
        <w:rPr>
          <w:spacing w:val="0"/>
        </w:rPr>
      </w:pPr>
    </w:p>
    <w:p w:rsidR="005560B8" w:rsidRPr="00740D93" w:rsidRDefault="005560B8">
      <w:pPr>
        <w:pStyle w:val="a3"/>
        <w:rPr>
          <w:spacing w:val="0"/>
        </w:rPr>
      </w:pPr>
      <w:r w:rsidRPr="00740D93">
        <w:rPr>
          <w:rFonts w:hint="eastAsia"/>
        </w:rPr>
        <w:t xml:space="preserve">　　　　　　　　　　　</w:t>
      </w:r>
      <w:r w:rsidRPr="00740D93">
        <w:rPr>
          <w:spacing w:val="-1"/>
        </w:rPr>
        <w:t xml:space="preserve">   </w:t>
      </w:r>
      <w:r w:rsidRPr="00740D93">
        <w:rPr>
          <w:rFonts w:hint="eastAsia"/>
        </w:rPr>
        <w:t>研究代表者の所属機関（部局）長の職・氏名・職印</w:t>
      </w:r>
    </w:p>
    <w:p w:rsidR="005560B8" w:rsidRPr="00740D93" w:rsidRDefault="005560B8">
      <w:pPr>
        <w:pStyle w:val="a3"/>
        <w:rPr>
          <w:spacing w:val="0"/>
        </w:rPr>
      </w:pPr>
    </w:p>
    <w:p w:rsidR="00D95E22" w:rsidRPr="005C52B0" w:rsidRDefault="005560B8" w:rsidP="00AD678D">
      <w:pPr>
        <w:pStyle w:val="a3"/>
        <w:spacing w:line="163" w:lineRule="atLeast"/>
      </w:pPr>
      <w:r w:rsidRPr="00740D93">
        <w:rPr>
          <w:spacing w:val="-1"/>
        </w:rPr>
        <w:t xml:space="preserve">                                                                       </w:t>
      </w:r>
      <w:r w:rsidRPr="00740D93">
        <w:rPr>
          <w:rFonts w:hint="eastAsia"/>
          <w:spacing w:val="-1"/>
        </w:rPr>
        <w:t xml:space="preserve"> </w:t>
      </w:r>
      <w:r w:rsidRPr="00740D93">
        <w:rPr>
          <w:rFonts w:hint="eastAsia"/>
          <w:spacing w:val="-1"/>
          <w:lang w:eastAsia="zh-TW"/>
        </w:rPr>
        <w:t>職</w:t>
      </w:r>
      <w:r w:rsidRPr="00740D93">
        <w:rPr>
          <w:rFonts w:hint="eastAsia"/>
          <w:lang w:eastAsia="zh-TW"/>
        </w:rPr>
        <w:t>印</w:t>
      </w:r>
    </w:p>
    <w:sectPr w:rsidR="00D95E22" w:rsidRPr="005C52B0" w:rsidSect="00657C21">
      <w:footerReference w:type="default" r:id="rId8"/>
      <w:pgSz w:w="11906" w:h="16838" w:code="9"/>
      <w:pgMar w:top="1701" w:right="1134" w:bottom="1418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D93" w:rsidRDefault="00740D93">
      <w:r>
        <w:separator/>
      </w:r>
    </w:p>
  </w:endnote>
  <w:endnote w:type="continuationSeparator" w:id="0">
    <w:p w:rsidR="00740D93" w:rsidRDefault="0074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93" w:rsidRDefault="00740D93">
    <w:pPr>
      <w:autoSpaceDE w:val="0"/>
      <w:autoSpaceDN w:val="0"/>
      <w:spacing w:line="340" w:lineRule="exact"/>
      <w:jc w:val="center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D93" w:rsidRDefault="00740D93">
      <w:r>
        <w:separator/>
      </w:r>
    </w:p>
  </w:footnote>
  <w:footnote w:type="continuationSeparator" w:id="0">
    <w:p w:rsidR="00740D93" w:rsidRDefault="0074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AB8"/>
    <w:multiLevelType w:val="singleLevel"/>
    <w:tmpl w:val="7166EA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8B40832"/>
    <w:multiLevelType w:val="hybridMultilevel"/>
    <w:tmpl w:val="5860F6A8"/>
    <w:lvl w:ilvl="0" w:tplc="A6429DF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437A1"/>
    <w:multiLevelType w:val="hybridMultilevel"/>
    <w:tmpl w:val="AD74D1D6"/>
    <w:lvl w:ilvl="0" w:tplc="D2F45CFC">
      <w:start w:val="1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D32D9F"/>
    <w:multiLevelType w:val="hybridMultilevel"/>
    <w:tmpl w:val="42784986"/>
    <w:lvl w:ilvl="0" w:tplc="7DCEC056">
      <w:start w:val="1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85663"/>
    <w:multiLevelType w:val="hybridMultilevel"/>
    <w:tmpl w:val="EF4E3BB2"/>
    <w:lvl w:ilvl="0" w:tplc="253844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C0760F"/>
    <w:multiLevelType w:val="singleLevel"/>
    <w:tmpl w:val="F28EF626"/>
    <w:lvl w:ilvl="0">
      <w:start w:val="8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22A6602D"/>
    <w:multiLevelType w:val="singleLevel"/>
    <w:tmpl w:val="F64426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3022A7F"/>
    <w:multiLevelType w:val="hybridMultilevel"/>
    <w:tmpl w:val="B8204E48"/>
    <w:lvl w:ilvl="0" w:tplc="EA58D408"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61475C6"/>
    <w:multiLevelType w:val="hybridMultilevel"/>
    <w:tmpl w:val="0DE21B26"/>
    <w:lvl w:ilvl="0" w:tplc="13B094F6">
      <w:start w:val="1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D4414"/>
    <w:multiLevelType w:val="hybridMultilevel"/>
    <w:tmpl w:val="4788B292"/>
    <w:lvl w:ilvl="0" w:tplc="05085D5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21210"/>
    <w:multiLevelType w:val="singleLevel"/>
    <w:tmpl w:val="6AFE140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2E925C95"/>
    <w:multiLevelType w:val="multilevel"/>
    <w:tmpl w:val="7D7C72EC"/>
    <w:lvl w:ilvl="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2" w15:restartNumberingAfterBreak="0">
    <w:nsid w:val="307B15E5"/>
    <w:multiLevelType w:val="hybridMultilevel"/>
    <w:tmpl w:val="6AC8FACC"/>
    <w:lvl w:ilvl="0" w:tplc="1A36142A">
      <w:numFmt w:val="bullet"/>
      <w:lvlText w:val="＊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13" w15:restartNumberingAfterBreak="0">
    <w:nsid w:val="3F072A05"/>
    <w:multiLevelType w:val="singleLevel"/>
    <w:tmpl w:val="917CCEF2"/>
    <w:lvl w:ilvl="0">
      <w:numFmt w:val="bullet"/>
      <w:lvlText w:val="◎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u w:val="dotted"/>
      </w:rPr>
    </w:lvl>
  </w:abstractNum>
  <w:abstractNum w:abstractNumId="14" w15:restartNumberingAfterBreak="0">
    <w:nsid w:val="4011142B"/>
    <w:multiLevelType w:val="hybridMultilevel"/>
    <w:tmpl w:val="1C7ABE00"/>
    <w:lvl w:ilvl="0" w:tplc="993ACC9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C34C57"/>
    <w:multiLevelType w:val="hybridMultilevel"/>
    <w:tmpl w:val="B9BCE8B4"/>
    <w:lvl w:ilvl="0" w:tplc="35FA0C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510684"/>
    <w:multiLevelType w:val="hybridMultilevel"/>
    <w:tmpl w:val="E8E67356"/>
    <w:lvl w:ilvl="0" w:tplc="F888463C">
      <w:start w:val="1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18424F"/>
    <w:multiLevelType w:val="singleLevel"/>
    <w:tmpl w:val="01F21CA0"/>
    <w:lvl w:ilvl="0">
      <w:numFmt w:val="bullet"/>
      <w:lvlText w:val="◎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  <w:u w:val="dotted"/>
      </w:rPr>
    </w:lvl>
  </w:abstractNum>
  <w:abstractNum w:abstractNumId="18" w15:restartNumberingAfterBreak="0">
    <w:nsid w:val="605572C0"/>
    <w:multiLevelType w:val="hybridMultilevel"/>
    <w:tmpl w:val="36B8C3F6"/>
    <w:lvl w:ilvl="0" w:tplc="FF9225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874D7E"/>
    <w:multiLevelType w:val="singleLevel"/>
    <w:tmpl w:val="1A22DA8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0" w15:restartNumberingAfterBreak="0">
    <w:nsid w:val="6CAD65C1"/>
    <w:multiLevelType w:val="singleLevel"/>
    <w:tmpl w:val="CC44F37A"/>
    <w:lvl w:ilvl="0">
      <w:start w:val="8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1" w15:restartNumberingAfterBreak="0">
    <w:nsid w:val="77647682"/>
    <w:multiLevelType w:val="singleLevel"/>
    <w:tmpl w:val="76AE657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6"/>
  </w:num>
  <w:num w:numId="5">
    <w:abstractNumId w:val="21"/>
  </w:num>
  <w:num w:numId="6">
    <w:abstractNumId w:val="0"/>
  </w:num>
  <w:num w:numId="7">
    <w:abstractNumId w:val="19"/>
  </w:num>
  <w:num w:numId="8">
    <w:abstractNumId w:val="13"/>
  </w:num>
  <w:num w:numId="9">
    <w:abstractNumId w:val="17"/>
  </w:num>
  <w:num w:numId="10">
    <w:abstractNumId w:val="12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1"/>
  </w:num>
  <w:num w:numId="16">
    <w:abstractNumId w:val="15"/>
  </w:num>
  <w:num w:numId="17">
    <w:abstractNumId w:val="18"/>
  </w:num>
  <w:num w:numId="18">
    <w:abstractNumId w:val="2"/>
  </w:num>
  <w:num w:numId="19">
    <w:abstractNumId w:val="16"/>
  </w:num>
  <w:num w:numId="20">
    <w:abstractNumId w:val="3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7BC1"/>
    <w:rsid w:val="000057FC"/>
    <w:rsid w:val="0001166D"/>
    <w:rsid w:val="000136D7"/>
    <w:rsid w:val="00014583"/>
    <w:rsid w:val="000264DB"/>
    <w:rsid w:val="0003232B"/>
    <w:rsid w:val="0004052C"/>
    <w:rsid w:val="00040725"/>
    <w:rsid w:val="00043509"/>
    <w:rsid w:val="00047622"/>
    <w:rsid w:val="00052D84"/>
    <w:rsid w:val="00053CAB"/>
    <w:rsid w:val="00065954"/>
    <w:rsid w:val="00067BB1"/>
    <w:rsid w:val="00073597"/>
    <w:rsid w:val="000800F4"/>
    <w:rsid w:val="00082CA6"/>
    <w:rsid w:val="0008586F"/>
    <w:rsid w:val="00090E17"/>
    <w:rsid w:val="00095A9D"/>
    <w:rsid w:val="00097320"/>
    <w:rsid w:val="000A0572"/>
    <w:rsid w:val="000A3C14"/>
    <w:rsid w:val="000A50BA"/>
    <w:rsid w:val="000B1066"/>
    <w:rsid w:val="000B3462"/>
    <w:rsid w:val="000B3FE2"/>
    <w:rsid w:val="000C05E3"/>
    <w:rsid w:val="000C1901"/>
    <w:rsid w:val="000D0F7C"/>
    <w:rsid w:val="000D58D2"/>
    <w:rsid w:val="000D6802"/>
    <w:rsid w:val="000D73BD"/>
    <w:rsid w:val="000E42D1"/>
    <w:rsid w:val="000E4543"/>
    <w:rsid w:val="000E5E9A"/>
    <w:rsid w:val="000F2931"/>
    <w:rsid w:val="0010299D"/>
    <w:rsid w:val="00103935"/>
    <w:rsid w:val="00104CAC"/>
    <w:rsid w:val="00106CBB"/>
    <w:rsid w:val="00112C1A"/>
    <w:rsid w:val="001173F3"/>
    <w:rsid w:val="00120717"/>
    <w:rsid w:val="00126040"/>
    <w:rsid w:val="00127CAD"/>
    <w:rsid w:val="00133C59"/>
    <w:rsid w:val="001362F1"/>
    <w:rsid w:val="00136D33"/>
    <w:rsid w:val="001467C1"/>
    <w:rsid w:val="00146B4A"/>
    <w:rsid w:val="00156871"/>
    <w:rsid w:val="00171DE3"/>
    <w:rsid w:val="00186D07"/>
    <w:rsid w:val="001914E7"/>
    <w:rsid w:val="00192A0E"/>
    <w:rsid w:val="00196F64"/>
    <w:rsid w:val="001A2BD1"/>
    <w:rsid w:val="001B6FC8"/>
    <w:rsid w:val="001C1D1E"/>
    <w:rsid w:val="001C323B"/>
    <w:rsid w:val="001C5992"/>
    <w:rsid w:val="001C681D"/>
    <w:rsid w:val="001C70F6"/>
    <w:rsid w:val="001D1F72"/>
    <w:rsid w:val="001D2793"/>
    <w:rsid w:val="001D3CA1"/>
    <w:rsid w:val="001D5615"/>
    <w:rsid w:val="001D6399"/>
    <w:rsid w:val="001D7481"/>
    <w:rsid w:val="001D7D06"/>
    <w:rsid w:val="001E5F65"/>
    <w:rsid w:val="001E6D1E"/>
    <w:rsid w:val="001F35D9"/>
    <w:rsid w:val="001F6E8F"/>
    <w:rsid w:val="0020578D"/>
    <w:rsid w:val="0021486A"/>
    <w:rsid w:val="002157B2"/>
    <w:rsid w:val="002176F7"/>
    <w:rsid w:val="00230926"/>
    <w:rsid w:val="00234122"/>
    <w:rsid w:val="00235AD2"/>
    <w:rsid w:val="002436A2"/>
    <w:rsid w:val="002514FF"/>
    <w:rsid w:val="00257078"/>
    <w:rsid w:val="00260149"/>
    <w:rsid w:val="00260A53"/>
    <w:rsid w:val="002635CA"/>
    <w:rsid w:val="0026673B"/>
    <w:rsid w:val="00267A26"/>
    <w:rsid w:val="002724A6"/>
    <w:rsid w:val="002730FD"/>
    <w:rsid w:val="00273B88"/>
    <w:rsid w:val="00280EEF"/>
    <w:rsid w:val="00294EFC"/>
    <w:rsid w:val="002962C6"/>
    <w:rsid w:val="002B370D"/>
    <w:rsid w:val="002B4BC3"/>
    <w:rsid w:val="002B66F4"/>
    <w:rsid w:val="002C1037"/>
    <w:rsid w:val="002F1834"/>
    <w:rsid w:val="002F2147"/>
    <w:rsid w:val="002F2BFE"/>
    <w:rsid w:val="002F3E63"/>
    <w:rsid w:val="002F652C"/>
    <w:rsid w:val="00303941"/>
    <w:rsid w:val="0030631A"/>
    <w:rsid w:val="003069CE"/>
    <w:rsid w:val="00307DB4"/>
    <w:rsid w:val="00311596"/>
    <w:rsid w:val="00313E0F"/>
    <w:rsid w:val="003142B5"/>
    <w:rsid w:val="0031626A"/>
    <w:rsid w:val="003206EE"/>
    <w:rsid w:val="00320E3E"/>
    <w:rsid w:val="00321EF2"/>
    <w:rsid w:val="003267B1"/>
    <w:rsid w:val="00330BE5"/>
    <w:rsid w:val="003356D5"/>
    <w:rsid w:val="00340DE7"/>
    <w:rsid w:val="00341403"/>
    <w:rsid w:val="00346CCB"/>
    <w:rsid w:val="0035299A"/>
    <w:rsid w:val="00353A90"/>
    <w:rsid w:val="00360154"/>
    <w:rsid w:val="00360E02"/>
    <w:rsid w:val="00367C0A"/>
    <w:rsid w:val="00367C2D"/>
    <w:rsid w:val="00370A3B"/>
    <w:rsid w:val="0037166A"/>
    <w:rsid w:val="00373B12"/>
    <w:rsid w:val="00377D61"/>
    <w:rsid w:val="003801BE"/>
    <w:rsid w:val="00391528"/>
    <w:rsid w:val="0039560B"/>
    <w:rsid w:val="00397E46"/>
    <w:rsid w:val="003A1276"/>
    <w:rsid w:val="003A4CE0"/>
    <w:rsid w:val="003A5EA1"/>
    <w:rsid w:val="003B2BDD"/>
    <w:rsid w:val="003B56E5"/>
    <w:rsid w:val="003B6AE7"/>
    <w:rsid w:val="003C6E82"/>
    <w:rsid w:val="003D61D2"/>
    <w:rsid w:val="003E1109"/>
    <w:rsid w:val="003E313F"/>
    <w:rsid w:val="003F40CF"/>
    <w:rsid w:val="003F6DCE"/>
    <w:rsid w:val="003F7C6D"/>
    <w:rsid w:val="004116B7"/>
    <w:rsid w:val="00412FE5"/>
    <w:rsid w:val="00414ED9"/>
    <w:rsid w:val="004224A7"/>
    <w:rsid w:val="00424223"/>
    <w:rsid w:val="0042553B"/>
    <w:rsid w:val="00450A81"/>
    <w:rsid w:val="00464012"/>
    <w:rsid w:val="0046453C"/>
    <w:rsid w:val="00466825"/>
    <w:rsid w:val="004747AF"/>
    <w:rsid w:val="0048026C"/>
    <w:rsid w:val="0049423C"/>
    <w:rsid w:val="00494504"/>
    <w:rsid w:val="004961C6"/>
    <w:rsid w:val="004A37E1"/>
    <w:rsid w:val="004B3340"/>
    <w:rsid w:val="004B6405"/>
    <w:rsid w:val="004C0046"/>
    <w:rsid w:val="004C090C"/>
    <w:rsid w:val="004C3AB2"/>
    <w:rsid w:val="004C4707"/>
    <w:rsid w:val="004C4FC8"/>
    <w:rsid w:val="004C58A8"/>
    <w:rsid w:val="004D13BF"/>
    <w:rsid w:val="004D237E"/>
    <w:rsid w:val="004D5CD7"/>
    <w:rsid w:val="004D6F84"/>
    <w:rsid w:val="004E2348"/>
    <w:rsid w:val="004E3070"/>
    <w:rsid w:val="004E7EF5"/>
    <w:rsid w:val="00500520"/>
    <w:rsid w:val="005063BF"/>
    <w:rsid w:val="00507B3B"/>
    <w:rsid w:val="005127CE"/>
    <w:rsid w:val="00514A61"/>
    <w:rsid w:val="00523FFE"/>
    <w:rsid w:val="00532794"/>
    <w:rsid w:val="00532C5D"/>
    <w:rsid w:val="00540EAE"/>
    <w:rsid w:val="005415D9"/>
    <w:rsid w:val="005426F0"/>
    <w:rsid w:val="005446E8"/>
    <w:rsid w:val="005514C0"/>
    <w:rsid w:val="00553D1D"/>
    <w:rsid w:val="005560B8"/>
    <w:rsid w:val="00556293"/>
    <w:rsid w:val="0056024E"/>
    <w:rsid w:val="005739D0"/>
    <w:rsid w:val="00580D0A"/>
    <w:rsid w:val="00582C5E"/>
    <w:rsid w:val="0058559C"/>
    <w:rsid w:val="005877C1"/>
    <w:rsid w:val="005922B8"/>
    <w:rsid w:val="005931B5"/>
    <w:rsid w:val="00597158"/>
    <w:rsid w:val="0059750B"/>
    <w:rsid w:val="005A55C4"/>
    <w:rsid w:val="005A5A3D"/>
    <w:rsid w:val="005A6FAB"/>
    <w:rsid w:val="005B3044"/>
    <w:rsid w:val="005C52B0"/>
    <w:rsid w:val="005C5885"/>
    <w:rsid w:val="005C5F00"/>
    <w:rsid w:val="005D0186"/>
    <w:rsid w:val="005D1AB6"/>
    <w:rsid w:val="005D6744"/>
    <w:rsid w:val="005E0DB0"/>
    <w:rsid w:val="005F6C1C"/>
    <w:rsid w:val="005F7AA1"/>
    <w:rsid w:val="0060143C"/>
    <w:rsid w:val="006043C2"/>
    <w:rsid w:val="0062338B"/>
    <w:rsid w:val="006316BB"/>
    <w:rsid w:val="006346AD"/>
    <w:rsid w:val="00637463"/>
    <w:rsid w:val="0063766E"/>
    <w:rsid w:val="00653AD2"/>
    <w:rsid w:val="00655DA7"/>
    <w:rsid w:val="00657B95"/>
    <w:rsid w:val="00657C21"/>
    <w:rsid w:val="006608BC"/>
    <w:rsid w:val="00662322"/>
    <w:rsid w:val="0066398E"/>
    <w:rsid w:val="006652A8"/>
    <w:rsid w:val="00670A4C"/>
    <w:rsid w:val="00684B6F"/>
    <w:rsid w:val="00694D0C"/>
    <w:rsid w:val="006959E4"/>
    <w:rsid w:val="0069672E"/>
    <w:rsid w:val="006A3DB4"/>
    <w:rsid w:val="006A78E1"/>
    <w:rsid w:val="006B401C"/>
    <w:rsid w:val="006C6B9F"/>
    <w:rsid w:val="006C6E05"/>
    <w:rsid w:val="006D46D4"/>
    <w:rsid w:val="006D60CC"/>
    <w:rsid w:val="006E4E65"/>
    <w:rsid w:val="006E7BC1"/>
    <w:rsid w:val="006F1B7F"/>
    <w:rsid w:val="006F1F1D"/>
    <w:rsid w:val="006F620F"/>
    <w:rsid w:val="007007EC"/>
    <w:rsid w:val="007068BE"/>
    <w:rsid w:val="00707383"/>
    <w:rsid w:val="00720524"/>
    <w:rsid w:val="00731B6B"/>
    <w:rsid w:val="0073728F"/>
    <w:rsid w:val="00740A0B"/>
    <w:rsid w:val="00740D93"/>
    <w:rsid w:val="00741A3E"/>
    <w:rsid w:val="007435E9"/>
    <w:rsid w:val="00744963"/>
    <w:rsid w:val="007473A0"/>
    <w:rsid w:val="00753CA6"/>
    <w:rsid w:val="007544AF"/>
    <w:rsid w:val="00755132"/>
    <w:rsid w:val="00755C0C"/>
    <w:rsid w:val="0076110D"/>
    <w:rsid w:val="0076652A"/>
    <w:rsid w:val="00771CB5"/>
    <w:rsid w:val="00777528"/>
    <w:rsid w:val="00781134"/>
    <w:rsid w:val="00785535"/>
    <w:rsid w:val="0079433F"/>
    <w:rsid w:val="00794F1B"/>
    <w:rsid w:val="0079633B"/>
    <w:rsid w:val="00796D60"/>
    <w:rsid w:val="00797178"/>
    <w:rsid w:val="007A55A5"/>
    <w:rsid w:val="007B5E62"/>
    <w:rsid w:val="007C5235"/>
    <w:rsid w:val="007D288B"/>
    <w:rsid w:val="007D608F"/>
    <w:rsid w:val="007E4B48"/>
    <w:rsid w:val="007E58C8"/>
    <w:rsid w:val="007F1810"/>
    <w:rsid w:val="007F31D2"/>
    <w:rsid w:val="007F7895"/>
    <w:rsid w:val="0080338E"/>
    <w:rsid w:val="008040C0"/>
    <w:rsid w:val="008059DE"/>
    <w:rsid w:val="008068C6"/>
    <w:rsid w:val="00816929"/>
    <w:rsid w:val="00817521"/>
    <w:rsid w:val="00824A5E"/>
    <w:rsid w:val="00824DC2"/>
    <w:rsid w:val="00827599"/>
    <w:rsid w:val="008311F6"/>
    <w:rsid w:val="0083677E"/>
    <w:rsid w:val="008368A4"/>
    <w:rsid w:val="008505BE"/>
    <w:rsid w:val="00856335"/>
    <w:rsid w:val="008602A6"/>
    <w:rsid w:val="0086075F"/>
    <w:rsid w:val="00860FD7"/>
    <w:rsid w:val="008614C3"/>
    <w:rsid w:val="008616E2"/>
    <w:rsid w:val="00865FD4"/>
    <w:rsid w:val="008713C2"/>
    <w:rsid w:val="00873873"/>
    <w:rsid w:val="0087718A"/>
    <w:rsid w:val="00877531"/>
    <w:rsid w:val="00877A74"/>
    <w:rsid w:val="008A19E9"/>
    <w:rsid w:val="008A2BAE"/>
    <w:rsid w:val="008A328D"/>
    <w:rsid w:val="008A47C3"/>
    <w:rsid w:val="008A7275"/>
    <w:rsid w:val="008B1CBB"/>
    <w:rsid w:val="008B4E24"/>
    <w:rsid w:val="008B5CFE"/>
    <w:rsid w:val="008B6996"/>
    <w:rsid w:val="008B6FDE"/>
    <w:rsid w:val="008C4720"/>
    <w:rsid w:val="008C5B00"/>
    <w:rsid w:val="008E1B3F"/>
    <w:rsid w:val="008F44E6"/>
    <w:rsid w:val="00902385"/>
    <w:rsid w:val="0090400A"/>
    <w:rsid w:val="00905830"/>
    <w:rsid w:val="00907F49"/>
    <w:rsid w:val="00911848"/>
    <w:rsid w:val="00917596"/>
    <w:rsid w:val="00927239"/>
    <w:rsid w:val="0093000E"/>
    <w:rsid w:val="00930969"/>
    <w:rsid w:val="00933D7E"/>
    <w:rsid w:val="009430F9"/>
    <w:rsid w:val="0094370B"/>
    <w:rsid w:val="00950810"/>
    <w:rsid w:val="00954C16"/>
    <w:rsid w:val="00960E24"/>
    <w:rsid w:val="00962DAD"/>
    <w:rsid w:val="00975819"/>
    <w:rsid w:val="009759E3"/>
    <w:rsid w:val="0097785B"/>
    <w:rsid w:val="009852CC"/>
    <w:rsid w:val="00990462"/>
    <w:rsid w:val="009950D2"/>
    <w:rsid w:val="0099790B"/>
    <w:rsid w:val="00997F76"/>
    <w:rsid w:val="009A07B2"/>
    <w:rsid w:val="009A1632"/>
    <w:rsid w:val="009A72CD"/>
    <w:rsid w:val="009A7D54"/>
    <w:rsid w:val="009B0822"/>
    <w:rsid w:val="009B1B4D"/>
    <w:rsid w:val="009B1E96"/>
    <w:rsid w:val="009B4007"/>
    <w:rsid w:val="009B5D9A"/>
    <w:rsid w:val="009C0F29"/>
    <w:rsid w:val="009C2494"/>
    <w:rsid w:val="009C3D5D"/>
    <w:rsid w:val="009C3F6A"/>
    <w:rsid w:val="009C5166"/>
    <w:rsid w:val="009C632A"/>
    <w:rsid w:val="009D60C2"/>
    <w:rsid w:val="009D6592"/>
    <w:rsid w:val="009E016E"/>
    <w:rsid w:val="009E1970"/>
    <w:rsid w:val="009E1D2F"/>
    <w:rsid w:val="009E6BBC"/>
    <w:rsid w:val="009F02C6"/>
    <w:rsid w:val="009F3215"/>
    <w:rsid w:val="009F33D2"/>
    <w:rsid w:val="00A00DF8"/>
    <w:rsid w:val="00A03BBF"/>
    <w:rsid w:val="00A07311"/>
    <w:rsid w:val="00A135A2"/>
    <w:rsid w:val="00A142AD"/>
    <w:rsid w:val="00A15211"/>
    <w:rsid w:val="00A31910"/>
    <w:rsid w:val="00A3400B"/>
    <w:rsid w:val="00A41C4E"/>
    <w:rsid w:val="00A42489"/>
    <w:rsid w:val="00A44DDD"/>
    <w:rsid w:val="00A45F22"/>
    <w:rsid w:val="00A547E6"/>
    <w:rsid w:val="00A61070"/>
    <w:rsid w:val="00A615DA"/>
    <w:rsid w:val="00A63BF2"/>
    <w:rsid w:val="00A6761D"/>
    <w:rsid w:val="00A678C0"/>
    <w:rsid w:val="00A8171D"/>
    <w:rsid w:val="00A873DF"/>
    <w:rsid w:val="00A93F40"/>
    <w:rsid w:val="00A96C95"/>
    <w:rsid w:val="00AA03E9"/>
    <w:rsid w:val="00AA0581"/>
    <w:rsid w:val="00AB0274"/>
    <w:rsid w:val="00AB295A"/>
    <w:rsid w:val="00AB4036"/>
    <w:rsid w:val="00AC140B"/>
    <w:rsid w:val="00AC6B55"/>
    <w:rsid w:val="00AD22BD"/>
    <w:rsid w:val="00AD678D"/>
    <w:rsid w:val="00AE20B3"/>
    <w:rsid w:val="00AE397A"/>
    <w:rsid w:val="00AE3C69"/>
    <w:rsid w:val="00AE46C3"/>
    <w:rsid w:val="00AE5813"/>
    <w:rsid w:val="00AE6C38"/>
    <w:rsid w:val="00AF1B71"/>
    <w:rsid w:val="00B00D5C"/>
    <w:rsid w:val="00B0145B"/>
    <w:rsid w:val="00B038B5"/>
    <w:rsid w:val="00B040C8"/>
    <w:rsid w:val="00B06C95"/>
    <w:rsid w:val="00B11AF8"/>
    <w:rsid w:val="00B121C7"/>
    <w:rsid w:val="00B219AF"/>
    <w:rsid w:val="00B250BB"/>
    <w:rsid w:val="00B353C0"/>
    <w:rsid w:val="00B434B7"/>
    <w:rsid w:val="00B446F6"/>
    <w:rsid w:val="00B45CFD"/>
    <w:rsid w:val="00B63499"/>
    <w:rsid w:val="00B63F52"/>
    <w:rsid w:val="00B700BC"/>
    <w:rsid w:val="00B71758"/>
    <w:rsid w:val="00B739DA"/>
    <w:rsid w:val="00B73E59"/>
    <w:rsid w:val="00B75E38"/>
    <w:rsid w:val="00B764D6"/>
    <w:rsid w:val="00B82E31"/>
    <w:rsid w:val="00B834E7"/>
    <w:rsid w:val="00B83A8F"/>
    <w:rsid w:val="00B86B16"/>
    <w:rsid w:val="00BA73A0"/>
    <w:rsid w:val="00BA7B88"/>
    <w:rsid w:val="00BB2B71"/>
    <w:rsid w:val="00BB3B3B"/>
    <w:rsid w:val="00BB49B2"/>
    <w:rsid w:val="00BB561D"/>
    <w:rsid w:val="00BD2CFC"/>
    <w:rsid w:val="00BE0093"/>
    <w:rsid w:val="00C03AAD"/>
    <w:rsid w:val="00C05015"/>
    <w:rsid w:val="00C065CE"/>
    <w:rsid w:val="00C133B1"/>
    <w:rsid w:val="00C17C80"/>
    <w:rsid w:val="00C27674"/>
    <w:rsid w:val="00C34A37"/>
    <w:rsid w:val="00C35DD3"/>
    <w:rsid w:val="00C37131"/>
    <w:rsid w:val="00C417A8"/>
    <w:rsid w:val="00C4596E"/>
    <w:rsid w:val="00C50104"/>
    <w:rsid w:val="00C54046"/>
    <w:rsid w:val="00C577EC"/>
    <w:rsid w:val="00C649EF"/>
    <w:rsid w:val="00C6750F"/>
    <w:rsid w:val="00C77534"/>
    <w:rsid w:val="00C90EF1"/>
    <w:rsid w:val="00C91BA4"/>
    <w:rsid w:val="00C91E7A"/>
    <w:rsid w:val="00C9573A"/>
    <w:rsid w:val="00CA2EA0"/>
    <w:rsid w:val="00CA3A8A"/>
    <w:rsid w:val="00CA4E3A"/>
    <w:rsid w:val="00CB2A40"/>
    <w:rsid w:val="00CB2ABC"/>
    <w:rsid w:val="00CB4906"/>
    <w:rsid w:val="00CB752B"/>
    <w:rsid w:val="00CD05F2"/>
    <w:rsid w:val="00CD0E4E"/>
    <w:rsid w:val="00CD2B6D"/>
    <w:rsid w:val="00CD2D1A"/>
    <w:rsid w:val="00CE0E00"/>
    <w:rsid w:val="00CE496C"/>
    <w:rsid w:val="00CF0118"/>
    <w:rsid w:val="00CF206D"/>
    <w:rsid w:val="00CF463D"/>
    <w:rsid w:val="00CF5068"/>
    <w:rsid w:val="00D02C02"/>
    <w:rsid w:val="00D051A4"/>
    <w:rsid w:val="00D0560E"/>
    <w:rsid w:val="00D1287C"/>
    <w:rsid w:val="00D2396C"/>
    <w:rsid w:val="00D31C8D"/>
    <w:rsid w:val="00D32055"/>
    <w:rsid w:val="00D35779"/>
    <w:rsid w:val="00D45C5D"/>
    <w:rsid w:val="00D5140D"/>
    <w:rsid w:val="00D55F03"/>
    <w:rsid w:val="00D56555"/>
    <w:rsid w:val="00D57AD6"/>
    <w:rsid w:val="00D60D0B"/>
    <w:rsid w:val="00D67D54"/>
    <w:rsid w:val="00D715EA"/>
    <w:rsid w:val="00D75A4A"/>
    <w:rsid w:val="00D76018"/>
    <w:rsid w:val="00D80EB1"/>
    <w:rsid w:val="00D9299F"/>
    <w:rsid w:val="00D94AD7"/>
    <w:rsid w:val="00D95A96"/>
    <w:rsid w:val="00D95B76"/>
    <w:rsid w:val="00D95E22"/>
    <w:rsid w:val="00D976CD"/>
    <w:rsid w:val="00DA1A78"/>
    <w:rsid w:val="00DD3604"/>
    <w:rsid w:val="00DD5A24"/>
    <w:rsid w:val="00DD67FC"/>
    <w:rsid w:val="00DD78F3"/>
    <w:rsid w:val="00DE2D02"/>
    <w:rsid w:val="00DE7EA6"/>
    <w:rsid w:val="00DF128B"/>
    <w:rsid w:val="00DF1E1D"/>
    <w:rsid w:val="00DF49E4"/>
    <w:rsid w:val="00E0685C"/>
    <w:rsid w:val="00E069F4"/>
    <w:rsid w:val="00E07779"/>
    <w:rsid w:val="00E07B57"/>
    <w:rsid w:val="00E1532F"/>
    <w:rsid w:val="00E15996"/>
    <w:rsid w:val="00E159B1"/>
    <w:rsid w:val="00E303DD"/>
    <w:rsid w:val="00E31E58"/>
    <w:rsid w:val="00E32A03"/>
    <w:rsid w:val="00E330AD"/>
    <w:rsid w:val="00E403B3"/>
    <w:rsid w:val="00E45D0E"/>
    <w:rsid w:val="00E57468"/>
    <w:rsid w:val="00E578A2"/>
    <w:rsid w:val="00E6105E"/>
    <w:rsid w:val="00E64640"/>
    <w:rsid w:val="00E64AB3"/>
    <w:rsid w:val="00E70B9B"/>
    <w:rsid w:val="00E729E7"/>
    <w:rsid w:val="00E77036"/>
    <w:rsid w:val="00E775BE"/>
    <w:rsid w:val="00E778A8"/>
    <w:rsid w:val="00E822D8"/>
    <w:rsid w:val="00E87CC4"/>
    <w:rsid w:val="00E938EF"/>
    <w:rsid w:val="00EA0D3B"/>
    <w:rsid w:val="00EA25FD"/>
    <w:rsid w:val="00EA3C8A"/>
    <w:rsid w:val="00EA4108"/>
    <w:rsid w:val="00EA6B8F"/>
    <w:rsid w:val="00EB7C8C"/>
    <w:rsid w:val="00EC1703"/>
    <w:rsid w:val="00EC2C7F"/>
    <w:rsid w:val="00ED7FE0"/>
    <w:rsid w:val="00EE5E95"/>
    <w:rsid w:val="00EF0627"/>
    <w:rsid w:val="00EF1F55"/>
    <w:rsid w:val="00EF3D71"/>
    <w:rsid w:val="00F00E3A"/>
    <w:rsid w:val="00F059CA"/>
    <w:rsid w:val="00F13D17"/>
    <w:rsid w:val="00F17573"/>
    <w:rsid w:val="00F30934"/>
    <w:rsid w:val="00F35A51"/>
    <w:rsid w:val="00F36833"/>
    <w:rsid w:val="00F46E3F"/>
    <w:rsid w:val="00F53755"/>
    <w:rsid w:val="00F550A8"/>
    <w:rsid w:val="00F57F92"/>
    <w:rsid w:val="00F6108E"/>
    <w:rsid w:val="00F610B7"/>
    <w:rsid w:val="00F650ED"/>
    <w:rsid w:val="00F70637"/>
    <w:rsid w:val="00F73E9A"/>
    <w:rsid w:val="00F779B8"/>
    <w:rsid w:val="00F8254D"/>
    <w:rsid w:val="00F82B72"/>
    <w:rsid w:val="00F86C66"/>
    <w:rsid w:val="00F87D04"/>
    <w:rsid w:val="00F92367"/>
    <w:rsid w:val="00F93D9A"/>
    <w:rsid w:val="00F94AC6"/>
    <w:rsid w:val="00F97E6A"/>
    <w:rsid w:val="00FA094E"/>
    <w:rsid w:val="00FA3BB1"/>
    <w:rsid w:val="00FA4444"/>
    <w:rsid w:val="00FB4E80"/>
    <w:rsid w:val="00FB51F4"/>
    <w:rsid w:val="00FC0164"/>
    <w:rsid w:val="00FC7AC1"/>
    <w:rsid w:val="00FD2306"/>
    <w:rsid w:val="00FD3024"/>
    <w:rsid w:val="00FD7B32"/>
    <w:rsid w:val="00FE16EF"/>
    <w:rsid w:val="00FE4D45"/>
    <w:rsid w:val="00FE56A2"/>
    <w:rsid w:val="00FF1D2E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38E705"/>
  <w15:docId w15:val="{CBAFAF67-FB13-4A0A-B5AA-0E6AE827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52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4052C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paragraph" w:styleId="a4">
    <w:name w:val="header"/>
    <w:basedOn w:val="a"/>
    <w:link w:val="a5"/>
    <w:uiPriority w:val="99"/>
    <w:rsid w:val="0004052C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paragraph" w:styleId="a6">
    <w:name w:val="footer"/>
    <w:basedOn w:val="a"/>
    <w:rsid w:val="0004052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052C"/>
  </w:style>
  <w:style w:type="paragraph" w:styleId="a8">
    <w:name w:val="Balloon Text"/>
    <w:basedOn w:val="a"/>
    <w:semiHidden/>
    <w:rsid w:val="0004052C"/>
    <w:rPr>
      <w:rFonts w:ascii="Arial" w:eastAsia="ＭＳ ゴシック" w:hAnsi="Arial"/>
      <w:sz w:val="18"/>
      <w:szCs w:val="18"/>
    </w:rPr>
  </w:style>
  <w:style w:type="character" w:styleId="a9">
    <w:name w:val="Hyperlink"/>
    <w:rsid w:val="0004052C"/>
    <w:rPr>
      <w:color w:val="0000FF"/>
      <w:u w:val="single"/>
    </w:rPr>
  </w:style>
  <w:style w:type="paragraph" w:styleId="aa">
    <w:name w:val="Date"/>
    <w:basedOn w:val="a"/>
    <w:next w:val="a"/>
    <w:rsid w:val="0004052C"/>
  </w:style>
  <w:style w:type="character" w:styleId="ab">
    <w:name w:val="FollowedHyperlink"/>
    <w:rsid w:val="0004052C"/>
    <w:rPr>
      <w:color w:val="800080"/>
      <w:u w:val="single"/>
    </w:rPr>
  </w:style>
  <w:style w:type="paragraph" w:styleId="HTML">
    <w:name w:val="HTML Preformatted"/>
    <w:basedOn w:val="a"/>
    <w:rsid w:val="00AE39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5C588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68F-FEC2-4F88-A2F6-43565B3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平成21年度</vt:lpstr>
      <vt:lpstr>　平成21年度</vt:lpstr>
    </vt:vector>
  </TitlesOfParts>
  <Company> </Company>
  <LinksUpToDate>false</LinksUpToDate>
  <CharactersWithSpaces>892</CharactersWithSpaces>
  <SharedDoc>false</SharedDoc>
  <HLinks>
    <vt:vector size="6" baseType="variant">
      <vt:variant>
        <vt:i4>7929970</vt:i4>
      </vt:variant>
      <vt:variant>
        <vt:i4>6</vt:i4>
      </vt:variant>
      <vt:variant>
        <vt:i4>0</vt:i4>
      </vt:variant>
      <vt:variant>
        <vt:i4>5</vt:i4>
      </vt:variant>
      <vt:variant>
        <vt:lpwstr>http://www.lowtem.hokudai.ac.jp/kyoud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平成21年度</dc:title>
  <dc:subject/>
  <dc:creator> </dc:creator>
  <cp:keywords/>
  <dc:description/>
  <cp:lastModifiedBy>羽生俊明</cp:lastModifiedBy>
  <cp:revision>79</cp:revision>
  <cp:lastPrinted>2015-07-07T06:33:00Z</cp:lastPrinted>
  <dcterms:created xsi:type="dcterms:W3CDTF">2012-11-22T01:33:00Z</dcterms:created>
  <dcterms:modified xsi:type="dcterms:W3CDTF">2019-12-03T00:44:00Z</dcterms:modified>
</cp:coreProperties>
</file>